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5E2" w:rsidRDefault="00D445E2" w:rsidP="00D445E2"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BA3B7E5" wp14:editId="72D28403">
                <wp:simplePos x="0" y="0"/>
                <wp:positionH relativeFrom="page">
                  <wp:align>right</wp:align>
                </wp:positionH>
                <wp:positionV relativeFrom="paragraph">
                  <wp:posOffset>-137160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45E2" w:rsidRDefault="00D445E2" w:rsidP="00D445E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D445E2" w:rsidRDefault="00D445E2" w:rsidP="00D445E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D445E2" w:rsidRDefault="00D445E2" w:rsidP="00D445E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8/06/2022</w:t>
                              </w:r>
                            </w:p>
                            <w:p w:rsidR="00D445E2" w:rsidRDefault="00D445E2" w:rsidP="00D445E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D445E2" w:rsidRDefault="00D445E2" w:rsidP="00D445E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D445E2" w:rsidRDefault="00D445E2" w:rsidP="00D445E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D445E2" w:rsidRDefault="00D445E2" w:rsidP="00D445E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D445E2" w:rsidRDefault="00D445E2" w:rsidP="00D445E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D445E2" w:rsidRDefault="00D445E2" w:rsidP="00D445E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D445E2" w:rsidRDefault="00D445E2" w:rsidP="00D445E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3B7E5" id="Agrupar 10" o:spid="_x0000_s1026" style="position:absolute;margin-left:149.2pt;margin-top:-108pt;width:200.4pt;height:113.7pt;z-index:-251657216;mso-position-horizontal:right;mso-position-horizontal-relative:page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CZk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D445E2" w:rsidRDefault="00D445E2" w:rsidP="00D445E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D445E2" w:rsidRDefault="00D445E2" w:rsidP="00D445E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D445E2" w:rsidRDefault="00D445E2" w:rsidP="00D445E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8/06/2022</w:t>
                        </w:r>
                      </w:p>
                      <w:p w:rsidR="00D445E2" w:rsidRDefault="00D445E2" w:rsidP="00D445E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D445E2" w:rsidRDefault="00D445E2" w:rsidP="00D445E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D445E2" w:rsidRDefault="00D445E2" w:rsidP="00D445E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D445E2" w:rsidRDefault="00D445E2" w:rsidP="00D445E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D445E2" w:rsidRDefault="00D445E2" w:rsidP="00D445E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D445E2" w:rsidRDefault="00D445E2" w:rsidP="00D445E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D445E2" w:rsidRDefault="00D445E2" w:rsidP="00D445E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  <w10:wrap anchorx="page"/>
              </v:group>
            </w:pict>
          </mc:Fallback>
        </mc:AlternateContent>
      </w:r>
      <w:bookmarkEnd w:id="0"/>
      <w:r w:rsidR="002F493C">
        <w:rPr>
          <w:rFonts w:ascii="Arial" w:hAnsi="Arial" w:cs="Arial"/>
          <w:b/>
        </w:rPr>
        <w:t xml:space="preserve">                                                           Indicação Nº 1596/2022</w:t>
      </w:r>
    </w:p>
    <w:p w:rsidR="0015263F" w:rsidRDefault="0015263F" w:rsidP="0015263F">
      <w:pPr>
        <w:jc w:val="both"/>
        <w:rPr>
          <w:rFonts w:ascii="Arial" w:hAnsi="Arial" w:cs="Arial"/>
          <w:b/>
        </w:rPr>
      </w:pPr>
    </w:p>
    <w:p w:rsidR="0015263F" w:rsidRDefault="0015263F" w:rsidP="0015263F">
      <w:pPr>
        <w:ind w:left="4140"/>
        <w:jc w:val="both"/>
        <w:rPr>
          <w:rFonts w:ascii="Arial" w:hAnsi="Arial" w:cs="Arial"/>
          <w:b/>
        </w:rPr>
      </w:pPr>
    </w:p>
    <w:p w:rsidR="0015263F" w:rsidRDefault="002F493C" w:rsidP="0015263F">
      <w:pPr>
        <w:ind w:left="41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 junto a Secretaria de Segurança e Mobilidade Urbana, aos cuidados do – Sr. Mantovani Franco,</w:t>
      </w:r>
      <w:r w:rsidRPr="007919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que realize </w:t>
      </w:r>
      <w:r w:rsidRPr="00C11527">
        <w:rPr>
          <w:rFonts w:ascii="Arial" w:hAnsi="Arial" w:cs="Arial"/>
          <w:b/>
        </w:rPr>
        <w:t xml:space="preserve">a construção de lombada </w:t>
      </w:r>
      <w:r>
        <w:rPr>
          <w:rFonts w:ascii="Arial" w:hAnsi="Arial" w:cs="Arial"/>
          <w:b/>
        </w:rPr>
        <w:t>na Rua Francisca Teixeira de Carvalho em frente ao nº 420 – Jardim Nova Itapevi – neste município.</w:t>
      </w:r>
    </w:p>
    <w:p w:rsidR="0015263F" w:rsidRDefault="0015263F" w:rsidP="0015263F">
      <w:pPr>
        <w:ind w:left="4140"/>
        <w:jc w:val="both"/>
        <w:rPr>
          <w:rFonts w:ascii="Arial" w:hAnsi="Arial" w:cs="Arial"/>
          <w:color w:val="000000"/>
        </w:rPr>
      </w:pPr>
    </w:p>
    <w:p w:rsidR="0015263F" w:rsidRDefault="002F493C" w:rsidP="0015263F">
      <w:pPr>
        <w:ind w:left="600" w:firstLine="6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  INDICO</w:t>
      </w:r>
      <w:r>
        <w:rPr>
          <w:rFonts w:ascii="Arial" w:hAnsi="Arial" w:cs="Arial"/>
        </w:rPr>
        <w:t xml:space="preserve"> à Mesa, na forma regimental vigente, que seja oficiado ao Excelentíssimo Igor Soares Prefeito Municipal, junto a Secretaria de Segurança e Mobilidade Urbana, para que realize</w:t>
      </w:r>
      <w:r w:rsidRPr="00791937">
        <w:rPr>
          <w:rFonts w:ascii="Arial" w:hAnsi="Arial" w:cs="Arial"/>
        </w:rPr>
        <w:t xml:space="preserve"> </w:t>
      </w:r>
      <w:r w:rsidRPr="00C11527">
        <w:rPr>
          <w:rFonts w:ascii="Arial" w:hAnsi="Arial" w:cs="Arial"/>
          <w:b/>
        </w:rPr>
        <w:t xml:space="preserve">a construção de lombada na Rua </w:t>
      </w:r>
      <w:r>
        <w:rPr>
          <w:rFonts w:ascii="Arial" w:hAnsi="Arial" w:cs="Arial"/>
          <w:b/>
        </w:rPr>
        <w:t xml:space="preserve">Francisca Teixeira de Carvalho em frente ao nº 420 – Jardim Nova Itapevi </w:t>
      </w:r>
      <w:r>
        <w:rPr>
          <w:rFonts w:ascii="Arial" w:hAnsi="Arial" w:cs="Arial"/>
        </w:rPr>
        <w:t xml:space="preserve">– neste município. </w:t>
      </w:r>
    </w:p>
    <w:p w:rsidR="0015263F" w:rsidRDefault="0015263F" w:rsidP="0015263F">
      <w:pPr>
        <w:ind w:left="600" w:firstLine="676"/>
        <w:jc w:val="both"/>
        <w:rPr>
          <w:rFonts w:ascii="Arial" w:hAnsi="Arial" w:cs="Arial"/>
        </w:rPr>
      </w:pPr>
    </w:p>
    <w:p w:rsidR="0015263F" w:rsidRDefault="002F493C" w:rsidP="0015263F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15263F" w:rsidRDefault="002F493C" w:rsidP="0015263F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,</w:t>
      </w:r>
    </w:p>
    <w:p w:rsidR="0015263F" w:rsidRDefault="002F493C" w:rsidP="0015263F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,</w:t>
      </w:r>
    </w:p>
    <w:p w:rsidR="0015263F" w:rsidRDefault="002F493C" w:rsidP="0015263F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</w:p>
    <w:p w:rsidR="0015263F" w:rsidRDefault="0015263F" w:rsidP="0015263F">
      <w:pPr>
        <w:spacing w:after="100"/>
        <w:ind w:firstLine="708"/>
        <w:jc w:val="both"/>
        <w:rPr>
          <w:rFonts w:ascii="Arial" w:hAnsi="Arial" w:cs="Arial"/>
        </w:rPr>
      </w:pPr>
    </w:p>
    <w:p w:rsidR="00704793" w:rsidRDefault="002F493C" w:rsidP="0015263F">
      <w:pPr>
        <w:spacing w:after="10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sse pedido vem de encontro com a Indicação nº 1438/22 que fiz solicitando que a rua tenha “bloqueios” através das lombadas para inibir os veículos de trafegarem em alta velocidade.</w:t>
      </w:r>
    </w:p>
    <w:p w:rsidR="00704793" w:rsidRDefault="002F493C" w:rsidP="0015263F">
      <w:pPr>
        <w:spacing w:after="10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 caminho tornou-se desvio de rota para alguns veículos que não querem trafegar pelas vias principais do município, bem como, itinerários de algumas linhas de ônibus.</w:t>
      </w:r>
    </w:p>
    <w:p w:rsidR="00704793" w:rsidRDefault="002F493C" w:rsidP="0015263F">
      <w:pPr>
        <w:spacing w:after="10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ambém está sendo utilizada para os veículos que estão trabalhando no empreendimento imobiliário, o qual sempre há uma demanda maior durante o período diurno. </w:t>
      </w:r>
    </w:p>
    <w:p w:rsidR="00704793" w:rsidRDefault="002F493C" w:rsidP="000C3CDD">
      <w:pPr>
        <w:spacing w:after="100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Reforço aqui meu pedido através de mais que recebi dos moradores locais, onde ressalto a importância do pleito para a segurança de todos.</w:t>
      </w:r>
    </w:p>
    <w:p w:rsidR="0015263F" w:rsidRDefault="002F493C" w:rsidP="000C3CDD">
      <w:pPr>
        <w:ind w:firstLine="1418"/>
        <w:jc w:val="both"/>
        <w:rPr>
          <w:rFonts w:ascii="Arial" w:hAnsi="Arial" w:cs="Arial"/>
        </w:rPr>
      </w:pPr>
      <w:r w:rsidRPr="004A5465">
        <w:rPr>
          <w:rFonts w:ascii="Arial" w:hAnsi="Arial" w:cs="Arial"/>
        </w:rPr>
        <w:t>Sem mais para o momento, renovo protestos da mais elevada estima e distinta consideração.</w:t>
      </w:r>
    </w:p>
    <w:p w:rsidR="002F493C" w:rsidRDefault="002F493C" w:rsidP="000C3CDD">
      <w:pPr>
        <w:ind w:firstLine="1418"/>
        <w:jc w:val="both"/>
        <w:rPr>
          <w:rFonts w:ascii="Arial" w:hAnsi="Arial" w:cs="Arial"/>
        </w:rPr>
      </w:pPr>
    </w:p>
    <w:p w:rsidR="002F493C" w:rsidRDefault="002F493C" w:rsidP="000C3CDD">
      <w:pPr>
        <w:ind w:firstLine="1418"/>
        <w:jc w:val="both"/>
        <w:rPr>
          <w:rFonts w:ascii="Arial" w:hAnsi="Arial" w:cs="Arial"/>
        </w:rPr>
      </w:pPr>
    </w:p>
    <w:p w:rsidR="002F493C" w:rsidRDefault="002F493C" w:rsidP="000C3CDD">
      <w:pPr>
        <w:ind w:firstLine="1418"/>
        <w:jc w:val="both"/>
        <w:rPr>
          <w:rFonts w:ascii="Arial" w:hAnsi="Arial" w:cs="Arial"/>
        </w:rPr>
      </w:pPr>
    </w:p>
    <w:p w:rsidR="002F493C" w:rsidRDefault="002F493C" w:rsidP="002F493C">
      <w:pP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>Sala das Sessões Bemvindo Moreira Nery, 24 de junho de 2022</w:t>
      </w:r>
    </w:p>
    <w:p w:rsidR="002F493C" w:rsidRPr="00C476D6" w:rsidRDefault="002F493C" w:rsidP="002F493C">
      <w:pPr>
        <w:ind w:left="180"/>
        <w:jc w:val="center"/>
        <w:rPr>
          <w:rFonts w:ascii="Arial" w:hAnsi="Arial" w:cs="Arial"/>
          <w:b/>
        </w:rPr>
      </w:pPr>
      <w:r w:rsidRPr="00AC326F">
        <w:rPr>
          <w:noProof/>
          <w:lang w:eastAsia="pt-BR"/>
        </w:rPr>
        <w:drawing>
          <wp:inline distT="0" distB="0" distL="0" distR="0" wp14:anchorId="4C1B9267" wp14:editId="58CC4EE9">
            <wp:extent cx="1857375" cy="799782"/>
            <wp:effectExtent l="0" t="0" r="0" b="63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0752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438" cy="83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 xml:space="preserve">          (Bruxão Cavanha)</w:t>
      </w:r>
    </w:p>
    <w:p w:rsidR="002F493C" w:rsidRDefault="002F493C" w:rsidP="002F493C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2F493C" w:rsidRPr="004A5465" w:rsidRDefault="002F493C" w:rsidP="000C3CDD">
      <w:pPr>
        <w:ind w:firstLine="1418"/>
        <w:jc w:val="both"/>
        <w:rPr>
          <w:rFonts w:ascii="Arial" w:hAnsi="Arial" w:cs="Arial"/>
        </w:rPr>
      </w:pPr>
    </w:p>
    <w:p w:rsidR="0015263F" w:rsidRDefault="0015263F" w:rsidP="0015263F">
      <w:pPr>
        <w:ind w:left="567" w:firstLine="1276"/>
        <w:jc w:val="both"/>
        <w:rPr>
          <w:rFonts w:ascii="Arial" w:hAnsi="Arial" w:cs="Arial"/>
        </w:rPr>
      </w:pPr>
    </w:p>
    <w:p w:rsidR="00E24427" w:rsidRPr="00552D04" w:rsidRDefault="00E24427" w:rsidP="00552D04"/>
    <w:sectPr w:rsidR="00E24427" w:rsidRPr="00552D04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2DC" w:rsidRDefault="004262DC">
      <w:pPr>
        <w:spacing w:after="0" w:line="240" w:lineRule="auto"/>
      </w:pPr>
      <w:r>
        <w:separator/>
      </w:r>
    </w:p>
  </w:endnote>
  <w:endnote w:type="continuationSeparator" w:id="0">
    <w:p w:rsidR="004262DC" w:rsidRDefault="0042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4228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D56C2" w:rsidRPr="003D56C2" w:rsidRDefault="002F493C" w:rsidP="003D56C2">
            <w:pPr>
              <w:pStyle w:val="Rodap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D445E2">
              <w:rPr>
                <w:bCs/>
                <w:noProof/>
              </w:rPr>
              <w:t>2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D445E2">
              <w:rPr>
                <w:bCs/>
                <w:noProof/>
              </w:rPr>
              <w:t>2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2DC" w:rsidRDefault="004262DC">
      <w:pPr>
        <w:spacing w:after="0" w:line="240" w:lineRule="auto"/>
      </w:pPr>
      <w:r>
        <w:separator/>
      </w:r>
    </w:p>
  </w:footnote>
  <w:footnote w:type="continuationSeparator" w:id="0">
    <w:p w:rsidR="004262DC" w:rsidRDefault="00426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262D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262D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 w:rsidR="002F493C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8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262D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D340BCC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800AF6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E46EDA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55CDB6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E742D5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69AB0C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4D8AD8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C38F1A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C40214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D12C0F1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110102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A1C334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BA0025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9CA084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4C24B9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3D6182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77AFA6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80C7E1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ED437B4"/>
    <w:multiLevelType w:val="hybridMultilevel"/>
    <w:tmpl w:val="36863884"/>
    <w:lvl w:ilvl="0" w:tplc="EB9EBF50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F4B67566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35F67AE8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B184C32C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FD681A60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540E2E6C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6FBE3532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6A0DD9A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1350202E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82467"/>
    <w:rsid w:val="000C3CDD"/>
    <w:rsid w:val="001207F6"/>
    <w:rsid w:val="0015263F"/>
    <w:rsid w:val="00152AE5"/>
    <w:rsid w:val="00211DD9"/>
    <w:rsid w:val="002655B7"/>
    <w:rsid w:val="002757F4"/>
    <w:rsid w:val="0028259C"/>
    <w:rsid w:val="002D0AE8"/>
    <w:rsid w:val="002E6D4A"/>
    <w:rsid w:val="002F493C"/>
    <w:rsid w:val="002F77FB"/>
    <w:rsid w:val="003209C7"/>
    <w:rsid w:val="003475A3"/>
    <w:rsid w:val="0038064E"/>
    <w:rsid w:val="003A0CFC"/>
    <w:rsid w:val="003A5FC0"/>
    <w:rsid w:val="003D3D85"/>
    <w:rsid w:val="003D56C2"/>
    <w:rsid w:val="003F5806"/>
    <w:rsid w:val="004262DC"/>
    <w:rsid w:val="00426C62"/>
    <w:rsid w:val="0043149E"/>
    <w:rsid w:val="00437E26"/>
    <w:rsid w:val="004A5465"/>
    <w:rsid w:val="004B11B6"/>
    <w:rsid w:val="004E2A59"/>
    <w:rsid w:val="0053104B"/>
    <w:rsid w:val="005424BC"/>
    <w:rsid w:val="00552D04"/>
    <w:rsid w:val="00561923"/>
    <w:rsid w:val="00574428"/>
    <w:rsid w:val="00585C0B"/>
    <w:rsid w:val="005C3136"/>
    <w:rsid w:val="00645F4A"/>
    <w:rsid w:val="00661CF0"/>
    <w:rsid w:val="006654C7"/>
    <w:rsid w:val="0068285A"/>
    <w:rsid w:val="006A4B7F"/>
    <w:rsid w:val="006A7D1D"/>
    <w:rsid w:val="006B4A2C"/>
    <w:rsid w:val="006D0F20"/>
    <w:rsid w:val="006F3164"/>
    <w:rsid w:val="00704793"/>
    <w:rsid w:val="00733B60"/>
    <w:rsid w:val="00780D4E"/>
    <w:rsid w:val="00791937"/>
    <w:rsid w:val="00797863"/>
    <w:rsid w:val="007B3389"/>
    <w:rsid w:val="008230A3"/>
    <w:rsid w:val="00832A3D"/>
    <w:rsid w:val="00864F5F"/>
    <w:rsid w:val="008864F5"/>
    <w:rsid w:val="00927526"/>
    <w:rsid w:val="00933263"/>
    <w:rsid w:val="00946C04"/>
    <w:rsid w:val="0097673D"/>
    <w:rsid w:val="00A7476F"/>
    <w:rsid w:val="00AE54F2"/>
    <w:rsid w:val="00BB2E04"/>
    <w:rsid w:val="00BC0B06"/>
    <w:rsid w:val="00BC3014"/>
    <w:rsid w:val="00BD5E2F"/>
    <w:rsid w:val="00BE7C79"/>
    <w:rsid w:val="00C11527"/>
    <w:rsid w:val="00C17469"/>
    <w:rsid w:val="00C4760D"/>
    <w:rsid w:val="00C854A6"/>
    <w:rsid w:val="00C8595A"/>
    <w:rsid w:val="00C8758A"/>
    <w:rsid w:val="00CD1705"/>
    <w:rsid w:val="00D14588"/>
    <w:rsid w:val="00D33CB5"/>
    <w:rsid w:val="00D445E2"/>
    <w:rsid w:val="00D60FC1"/>
    <w:rsid w:val="00D80D69"/>
    <w:rsid w:val="00D912DA"/>
    <w:rsid w:val="00DA0E17"/>
    <w:rsid w:val="00DA5614"/>
    <w:rsid w:val="00E24427"/>
    <w:rsid w:val="00E5194D"/>
    <w:rsid w:val="00E57395"/>
    <w:rsid w:val="00EE3326"/>
    <w:rsid w:val="00F534EC"/>
    <w:rsid w:val="00F6481F"/>
    <w:rsid w:val="00F72F43"/>
    <w:rsid w:val="00FB155E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SemEspaamento">
    <w:name w:val="No Spacing"/>
    <w:uiPriority w:val="1"/>
    <w:qFormat/>
    <w:rsid w:val="00D33CB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445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BF16-93E0-4B7C-BDC2-1E2AA791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0-12-17T14:07:00Z</cp:lastPrinted>
  <dcterms:created xsi:type="dcterms:W3CDTF">2022-06-27T14:26:00Z</dcterms:created>
  <dcterms:modified xsi:type="dcterms:W3CDTF">2022-06-27T14:30:00Z</dcterms:modified>
</cp:coreProperties>
</file>